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567823">
                <w:t>7</w:t>
              </w:r>
              <w:r w:rsidR="00754BBD">
                <w:t>-00</w:t>
              </w:r>
              <w:r w:rsidR="00A70FAF">
                <w:t>2</w:t>
              </w:r>
              <w:r w:rsidR="00273D94">
                <w:t>9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665543071"/>
                      <w:placeholder>
                        <w:docPart w:val="1CC274BD650D4805859136979CF3DCBC"/>
                      </w:placeholder>
                    </w:sdtPr>
                    <w:sdtContent>
                      <w:sdt>
                        <w:sdtPr>
                          <w:alias w:val="Subject"/>
                          <w:tag w:val="Subject"/>
                          <w:id w:val="-154537667"/>
                          <w:placeholder>
                            <w:docPart w:val="837EEE58DA9C4C2EB68EE90F7454DFB8"/>
                          </w:placeholder>
                        </w:sdtPr>
                        <w:sdtContent>
                          <w:r w:rsidR="00A34787">
                            <w:t>SML: Quoting of W</w:t>
                          </w:r>
                          <w:r w:rsidR="00A34787" w:rsidRPr="00373A2E">
                            <w:t xml:space="preserve">orksheet </w:t>
                          </w:r>
                          <w:r w:rsidR="00A34787">
                            <w:t>N</w:t>
                          </w:r>
                          <w:r w:rsidR="00A34787" w:rsidRPr="00373A2E">
                            <w:t xml:space="preserve">ames </w:t>
                          </w:r>
                          <w:r w:rsidR="00A34787">
                            <w:t>Containing P</w:t>
                          </w:r>
                          <w:r w:rsidR="00A34787" w:rsidRPr="00373A2E">
                            <w:t>eriods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A34787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A34787">
                                                            <w:t>S</w:t>
                                                          </w:r>
                                                          <w:r w:rsidR="00B75A2B">
                                                            <w:t>ML:</w:t>
                                                          </w:r>
                                                          <w:r w:rsidR="00A34787">
                                                            <w:t xml:space="preserve"> Quoting of W</w:t>
                                                          </w:r>
                                                          <w:r w:rsidR="00A34787" w:rsidRPr="00373A2E">
                                                            <w:t xml:space="preserve">orksheet </w:t>
                                                          </w:r>
                                                          <w:r w:rsidR="00A34787">
                                                            <w:t>N</w:t>
                                                          </w:r>
                                                          <w:r w:rsidR="00A34787" w:rsidRPr="00373A2E">
                                                            <w:t xml:space="preserve">ames </w:t>
                                                          </w:r>
                                                          <w:r w:rsidR="00A34787">
                                                            <w:t>Containing P</w:t>
                                                          </w:r>
                                                          <w:r w:rsidR="00A34787" w:rsidRPr="00373A2E">
                                                            <w:t>eriods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6714CE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10-1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A34787">
                <w:t>2017-10-13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12-1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A34787">
                <w:t>2017-12-13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F51629">
                <w:t xml:space="preserve">Part </w:t>
              </w:r>
              <w:r w:rsidR="00D73B92" w:rsidRPr="00F51629">
                <w:t>1</w:t>
              </w:r>
              <w:r w:rsidR="001C1F3A" w:rsidRPr="00F51629">
                <w:t xml:space="preserve">, </w:t>
              </w:r>
              <w:r w:rsidR="001C1F3A" w:rsidRPr="003C7ED8">
                <w:t>§</w:t>
              </w:r>
              <w:r w:rsidR="008519FF" w:rsidRPr="00373A2E">
                <w:t>18.17.2.3</w:t>
              </w:r>
              <w:r w:rsidR="003C7ED8" w:rsidRPr="003C7ED8">
                <w:t>, “</w:t>
              </w:r>
              <w:r w:rsidR="008519FF" w:rsidRPr="00373A2E">
                <w:t>Cell References</w:t>
              </w:r>
              <w:r w:rsidR="00F51629" w:rsidRPr="003C7ED8">
                <w:t>”</w:t>
              </w:r>
              <w:r w:rsidR="009B000F" w:rsidRPr="003C7ED8">
                <w:t>,</w:t>
              </w:r>
              <w:r w:rsidR="009B000F" w:rsidRPr="00F51629">
                <w:t xml:space="preserve"> p</w:t>
              </w:r>
              <w:r w:rsidR="008519FF">
                <w:t>p</w:t>
              </w:r>
              <w:r w:rsidR="009B000F" w:rsidRPr="00F51629">
                <w:t>.</w:t>
              </w:r>
              <w:r w:rsidR="003C7ED8">
                <w:t> </w:t>
              </w:r>
              <w:r w:rsidR="008519FF">
                <w:t>2049–2053</w:t>
              </w:r>
              <w:r w:rsidR="00F51629" w:rsidRPr="00F51629">
                <w:t xml:space="preserve"> </w:t>
              </w:r>
              <w:r w:rsidR="009B000F"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u w:val="single"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u w:val="none"/>
            </w:rPr>
          </w:sdtEndPr>
          <w:sdtContent>
            <w:p w:rsidR="00373A2E" w:rsidRPr="008519FF" w:rsidRDefault="00373A2E" w:rsidP="00373A2E">
              <w:pPr>
                <w:rPr>
                  <w:u w:val="single"/>
                </w:rPr>
              </w:pPr>
              <w:r w:rsidRPr="008519FF">
                <w:rPr>
                  <w:u w:val="single"/>
                </w:rPr>
                <w:t>Should worksheet names with periods be quoted in cell references?</w:t>
              </w:r>
            </w:p>
            <w:p w:rsidR="00373A2E" w:rsidRPr="00373A2E" w:rsidRDefault="00373A2E" w:rsidP="00373A2E">
              <w:r>
                <w:t>I r</w:t>
              </w:r>
              <w:r w:rsidRPr="00373A2E">
                <w:t>ecently come across problems relating to the quoting from sheet</w:t>
              </w:r>
              <w:r w:rsidR="008519FF">
                <w:t xml:space="preserve"> </w:t>
              </w:r>
              <w:r w:rsidRPr="00373A2E">
                <w:t xml:space="preserve">names.  </w:t>
              </w:r>
            </w:p>
            <w:p w:rsidR="00373A2E" w:rsidRPr="00373A2E" w:rsidRDefault="00373A2E" w:rsidP="00373A2E">
              <w:r w:rsidRPr="00373A2E">
                <w:t>According to the specification these need quoting in cell references if they contain the following special characters:</w:t>
              </w:r>
            </w:p>
            <w:p w:rsidR="00373A2E" w:rsidRPr="008519FF" w:rsidRDefault="008519FF" w:rsidP="008519FF">
              <w:pPr>
                <w:shd w:val="clear" w:color="auto" w:fill="D9D9D9" w:themeFill="background1" w:themeFillShade="D9"/>
                <w:rPr>
                  <w:b/>
                </w:rPr>
              </w:pPr>
              <w:r w:rsidRPr="008519FF">
                <w:rPr>
                  <w:b/>
                </w:rPr>
                <w:t>§</w:t>
              </w:r>
              <w:r w:rsidR="00373A2E" w:rsidRPr="008519FF">
                <w:rPr>
                  <w:b/>
                </w:rPr>
                <w:t>18.17.2.3 Cell References</w:t>
              </w:r>
            </w:p>
            <w:p w:rsidR="00373A2E" w:rsidRPr="00373A2E" w:rsidRDefault="00373A2E" w:rsidP="008519FF">
              <w:pPr>
                <w:shd w:val="clear" w:color="auto" w:fill="D9D9D9" w:themeFill="background1" w:themeFillShade="D9"/>
              </w:pPr>
              <w:r w:rsidRPr="00373A2E">
                <w:t>sheet-name-special=</w:t>
              </w:r>
            </w:p>
            <w:p w:rsidR="00373A2E" w:rsidRPr="00373A2E" w:rsidRDefault="00373A2E" w:rsidP="008519FF">
              <w:pPr>
                <w:shd w:val="clear" w:color="auto" w:fill="D9D9D9" w:themeFill="background1" w:themeFillShade="D9"/>
              </w:pPr>
              <w:r w:rsidRPr="00373A2E">
                <w:t>sheet-name-start-character-special,</w:t>
              </w:r>
            </w:p>
            <w:p w:rsidR="00373A2E" w:rsidRPr="00373A2E" w:rsidRDefault="00373A2E" w:rsidP="008519FF">
              <w:pPr>
                <w:shd w:val="clear" w:color="auto" w:fill="D9D9D9" w:themeFill="background1" w:themeFillShade="D9"/>
              </w:pPr>
              <w:r w:rsidRPr="00373A2E">
                <w:t>[ [sheet-name-characters-special], sheet-name-end-character-special] ; sheet-name-start-character-special=</w:t>
              </w:r>
            </w:p>
            <w:p w:rsidR="00373A2E" w:rsidRPr="00373A2E" w:rsidRDefault="00373A2E" w:rsidP="008519FF">
              <w:pPr>
                <w:shd w:val="clear" w:color="auto" w:fill="D9D9D9" w:themeFill="background1" w:themeFillShade="D9"/>
              </w:pPr>
              <w:r>
                <w:t>c</w:t>
              </w:r>
              <w:r w:rsidRPr="00373A2E">
                <w:t>haracter</w:t>
              </w:r>
              <w:r>
                <w:t xml:space="preserve"> </w:t>
              </w:r>
              <w:r w:rsidRPr="00373A2E">
                <w:t>(apostrophe | "*" | "[" | "]" | "\" | ":" | "/"</w:t>
              </w:r>
            </w:p>
            <w:p w:rsidR="00373A2E" w:rsidRPr="00373A2E" w:rsidRDefault="00373A2E" w:rsidP="008519FF">
              <w:pPr>
                <w:shd w:val="clear" w:color="auto" w:fill="D9D9D9" w:themeFill="background1" w:themeFillShade="D9"/>
              </w:pPr>
              <w:r w:rsidRPr="00373A2E">
                <w:lastRenderedPageBreak/>
                <w:t>| "?") ;</w:t>
              </w:r>
            </w:p>
            <w:p w:rsidR="00373A2E" w:rsidRPr="00373A2E" w:rsidRDefault="00373A2E" w:rsidP="008519FF">
              <w:pPr>
                <w:shd w:val="clear" w:color="auto" w:fill="D9D9D9" w:themeFill="background1" w:themeFillShade="D9"/>
              </w:pPr>
              <w:r w:rsidRPr="00373A2E">
                <w:t>(* any character, including operator, except ', *, [, ], \, :, /, or ? *) sheet-name-end-character-special= sheet-name-start-character-special ; sheet-name-characters-special= sheet-name-character-special, {sheet-name-character-special} ; sheet-name-character-special= apostrophe, apostrophe | character   (apostrophe | "*" | "[" | "]" | "\" | ":" | "/"</w:t>
              </w:r>
            </w:p>
            <w:p w:rsidR="00373A2E" w:rsidRPr="00373A2E" w:rsidRDefault="00373A2E" w:rsidP="008519FF">
              <w:pPr>
                <w:shd w:val="clear" w:color="auto" w:fill="D9D9D9" w:themeFill="background1" w:themeFillShade="D9"/>
              </w:pPr>
              <w:r w:rsidRPr="00373A2E">
                <w:t>| "?") ;</w:t>
              </w:r>
            </w:p>
            <w:p w:rsidR="00373A2E" w:rsidRPr="00373A2E" w:rsidRDefault="00373A2E" w:rsidP="008519FF">
              <w:pPr>
                <w:shd w:val="clear" w:color="auto" w:fill="D9D9D9" w:themeFill="background1" w:themeFillShade="D9"/>
              </w:pPr>
              <w:r w:rsidRPr="00373A2E">
                <w:t>(* any character, including operator, except   *, [, ], \, :, /, or ? *)</w:t>
              </w:r>
            </w:p>
            <w:p w:rsidR="00373A2E" w:rsidRPr="00373A2E" w:rsidRDefault="00373A2E" w:rsidP="00373A2E">
              <w:r w:rsidRPr="00373A2E">
                <w:t>However, it seems that Excel at least also quotes sheet</w:t>
              </w:r>
              <w:r w:rsidR="008519FF">
                <w:t xml:space="preserve"> </w:t>
              </w:r>
              <w:bookmarkStart w:id="1" w:name="_GoBack"/>
              <w:bookmarkEnd w:id="1"/>
              <w:r w:rsidRPr="00373A2E">
                <w:t>names with periods in them: Sheet.1!$A$1 becomes 'Sheet.1'!$A$1.</w:t>
              </w:r>
            </w:p>
            <w:p w:rsidR="00373A2E" w:rsidRPr="00373A2E" w:rsidRDefault="00373A2E" w:rsidP="00373A2E">
              <w:r w:rsidRPr="00373A2E">
                <w:t>Does this mean that the specification should be updated to include "." as sheet-name-character-special?</w:t>
              </w:r>
            </w:p>
            <w:p w:rsidR="00CE2B5D" w:rsidRPr="00656E6E" w:rsidRDefault="00373A2E" w:rsidP="00373A2E">
              <w:r w:rsidRPr="00373A2E">
                <w:t>Furthermore, it looks like Excel struggles with some sheet titles, for example you cannot add charts to sheets named "an12.103.1". Is this documented anywhere?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b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>
            <w:rPr>
              <w:b w:val="0"/>
            </w:rPr>
          </w:sdtEndPr>
          <w:sdtContent>
            <w:p w:rsidR="00CE2B5D" w:rsidRPr="00A66F44" w:rsidRDefault="00927FCC" w:rsidP="00BC33F4">
              <w:r w:rsidRPr="00842F79"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4C4628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BC33F4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sdt>
              <w:sdt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/>
              <w:sdtContent>
                <w:sdt>
                  <w:sdt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/>
                  <w:sdtContent>
                    <w:p w:rsidR="00F22746" w:rsidRPr="00FA111F" w:rsidRDefault="00FA111F" w:rsidP="00FA111F">
                      <w:r w:rsidRPr="00FA111F"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628" w:rsidRDefault="004C4628">
      <w:r>
        <w:separator/>
      </w:r>
    </w:p>
    <w:p w:rsidR="004C4628" w:rsidRDefault="004C4628"/>
    <w:p w:rsidR="004C4628" w:rsidRDefault="004C4628"/>
  </w:endnote>
  <w:endnote w:type="continuationSeparator" w:id="0">
    <w:p w:rsidR="004C4628" w:rsidRDefault="004C4628">
      <w:r>
        <w:continuationSeparator/>
      </w:r>
    </w:p>
    <w:p w:rsidR="004C4628" w:rsidRDefault="004C4628"/>
    <w:p w:rsidR="004C4628" w:rsidRDefault="004C4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4C4628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8519FF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628" w:rsidRDefault="004C4628">
      <w:r>
        <w:separator/>
      </w:r>
    </w:p>
    <w:p w:rsidR="004C4628" w:rsidRDefault="004C4628"/>
    <w:p w:rsidR="004C4628" w:rsidRDefault="004C4628"/>
  </w:footnote>
  <w:footnote w:type="continuationSeparator" w:id="0">
    <w:p w:rsidR="004C4628" w:rsidRDefault="004C4628">
      <w:r>
        <w:continuationSeparator/>
      </w:r>
    </w:p>
    <w:p w:rsidR="004C4628" w:rsidRDefault="004C4628"/>
    <w:p w:rsidR="004C4628" w:rsidRDefault="004C4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791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2A6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2DD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89F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3D94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6CB1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C8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751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A2E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ED8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6C3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28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CC2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E6E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4CE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2B02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3F67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1D72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19E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3FD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9FF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41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46E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27FCC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00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B53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787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0FAF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CA2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3F4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22E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862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09B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30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D4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F9A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403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85A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19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11F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4B0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40E1F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CC274BD650D4805859136979CF3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EA4B-0983-49AC-8D28-7F515A1A46C8}"/>
      </w:docPartPr>
      <w:docPartBody>
        <w:p w:rsidR="00000000" w:rsidRDefault="005A0FC6" w:rsidP="005A0FC6">
          <w:pPr>
            <w:pStyle w:val="1CC274BD650D4805859136979CF3DCB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37EEE58DA9C4C2EB68EE90F7454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21D4-4403-4FD0-89AF-D62EFC6AD225}"/>
      </w:docPartPr>
      <w:docPartBody>
        <w:p w:rsidR="00000000" w:rsidRDefault="005A0FC6" w:rsidP="005A0FC6">
          <w:pPr>
            <w:pStyle w:val="837EEE58DA9C4C2EB68EE90F7454DFB8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00666"/>
    <w:rsid w:val="00013FB8"/>
    <w:rsid w:val="000160E9"/>
    <w:rsid w:val="00036D16"/>
    <w:rsid w:val="000823B1"/>
    <w:rsid w:val="000A3B93"/>
    <w:rsid w:val="000D6A3B"/>
    <w:rsid w:val="00130609"/>
    <w:rsid w:val="00134B9B"/>
    <w:rsid w:val="00154081"/>
    <w:rsid w:val="00164B94"/>
    <w:rsid w:val="001B6F00"/>
    <w:rsid w:val="001E2746"/>
    <w:rsid w:val="001F75B2"/>
    <w:rsid w:val="00221A03"/>
    <w:rsid w:val="00230E8A"/>
    <w:rsid w:val="002474F9"/>
    <w:rsid w:val="00255A13"/>
    <w:rsid w:val="00260A5D"/>
    <w:rsid w:val="00281398"/>
    <w:rsid w:val="002C10F5"/>
    <w:rsid w:val="002E6BE5"/>
    <w:rsid w:val="002F295F"/>
    <w:rsid w:val="0030234F"/>
    <w:rsid w:val="00304649"/>
    <w:rsid w:val="00324CFC"/>
    <w:rsid w:val="00335B91"/>
    <w:rsid w:val="00350A18"/>
    <w:rsid w:val="003A2495"/>
    <w:rsid w:val="003B0ACA"/>
    <w:rsid w:val="003D346E"/>
    <w:rsid w:val="004318C4"/>
    <w:rsid w:val="00434F5A"/>
    <w:rsid w:val="00437B5A"/>
    <w:rsid w:val="00446A9C"/>
    <w:rsid w:val="004B5DB6"/>
    <w:rsid w:val="004B7071"/>
    <w:rsid w:val="004D4C0C"/>
    <w:rsid w:val="00524840"/>
    <w:rsid w:val="00536EBA"/>
    <w:rsid w:val="005A0FC6"/>
    <w:rsid w:val="005A35B7"/>
    <w:rsid w:val="006414C8"/>
    <w:rsid w:val="00646C29"/>
    <w:rsid w:val="00697488"/>
    <w:rsid w:val="006C3EE4"/>
    <w:rsid w:val="006F7489"/>
    <w:rsid w:val="007060F9"/>
    <w:rsid w:val="007222B1"/>
    <w:rsid w:val="007F4EB0"/>
    <w:rsid w:val="007F5D5F"/>
    <w:rsid w:val="00813ED2"/>
    <w:rsid w:val="00875E3E"/>
    <w:rsid w:val="008E5C59"/>
    <w:rsid w:val="00906130"/>
    <w:rsid w:val="00917839"/>
    <w:rsid w:val="0094048C"/>
    <w:rsid w:val="00962A3C"/>
    <w:rsid w:val="0096674E"/>
    <w:rsid w:val="009B414D"/>
    <w:rsid w:val="009C7617"/>
    <w:rsid w:val="009D5D17"/>
    <w:rsid w:val="009E6736"/>
    <w:rsid w:val="00A00586"/>
    <w:rsid w:val="00A02CE0"/>
    <w:rsid w:val="00AC6B69"/>
    <w:rsid w:val="00AF3B70"/>
    <w:rsid w:val="00B17D30"/>
    <w:rsid w:val="00B57D7D"/>
    <w:rsid w:val="00C13F92"/>
    <w:rsid w:val="00C26B56"/>
    <w:rsid w:val="00C6766A"/>
    <w:rsid w:val="00C72443"/>
    <w:rsid w:val="00CC4292"/>
    <w:rsid w:val="00D572B8"/>
    <w:rsid w:val="00D84ACA"/>
    <w:rsid w:val="00D9758C"/>
    <w:rsid w:val="00DA10CD"/>
    <w:rsid w:val="00DC3815"/>
    <w:rsid w:val="00E03592"/>
    <w:rsid w:val="00E859B5"/>
    <w:rsid w:val="00EC309C"/>
    <w:rsid w:val="00EE3B7B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A0FC6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  <w:style w:type="paragraph" w:customStyle="1" w:styleId="4145C31E5B2A4AD29617CCA836817884">
    <w:name w:val="4145C31E5B2A4AD29617CCA836817884"/>
    <w:rsid w:val="00434F5A"/>
    <w:pPr>
      <w:spacing w:after="160" w:line="259" w:lineRule="auto"/>
    </w:pPr>
  </w:style>
  <w:style w:type="paragraph" w:customStyle="1" w:styleId="1CC274BD650D4805859136979CF3DCBC">
    <w:name w:val="1CC274BD650D4805859136979CF3DCBC"/>
    <w:rsid w:val="005A0FC6"/>
    <w:pPr>
      <w:spacing w:after="160" w:line="259" w:lineRule="auto"/>
    </w:pPr>
  </w:style>
  <w:style w:type="paragraph" w:customStyle="1" w:styleId="837EEE58DA9C4C2EB68EE90F7454DFB8">
    <w:name w:val="837EEE58DA9C4C2EB68EE90F7454DFB8"/>
    <w:rsid w:val="005A0F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C01F-484A-404F-B2CD-73C9D8AD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2253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6</cp:revision>
  <cp:lastPrinted>2009-09-14T21:51:00Z</cp:lastPrinted>
  <dcterms:created xsi:type="dcterms:W3CDTF">2017-10-13T14:20:00Z</dcterms:created>
  <dcterms:modified xsi:type="dcterms:W3CDTF">2017-10-13T14:28:00Z</dcterms:modified>
</cp:coreProperties>
</file>